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1F9FBB5" w:rsidR="00EC1376" w:rsidRDefault="00CC40E0" w:rsidP="00F43B4B">
            <w:pPr>
              <w:pStyle w:val="TableParagraph"/>
              <w:spacing w:line="275" w:lineRule="exact"/>
              <w:ind w:left="312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F43B4B">
              <w:rPr>
                <w:b/>
                <w:sz w:val="24"/>
              </w:rPr>
              <w:t xml:space="preserve"> </w:t>
            </w:r>
            <w:r w:rsidR="00F43B4B" w:rsidRPr="00F43B4B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D496E86" w:rsidR="00E25749" w:rsidRDefault="00543AC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43ACC">
                              <w:t>Kyprič s výkyvnou sekciou obojstrannou 2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D496E86" w:rsidR="00E25749" w:rsidRDefault="00543ACC">
                      <w:pPr>
                        <w:pStyle w:val="Zkladntext"/>
                        <w:spacing w:before="119"/>
                        <w:ind w:left="105"/>
                      </w:pPr>
                      <w:r w:rsidRPr="00543ACC">
                        <w:t>Kyprič s výkyvnou sekciou obojstrannou 2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43ACC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A6F2063" w:rsidR="00543ACC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inimálna šírka kypriča (cm)</w:t>
            </w:r>
          </w:p>
        </w:tc>
        <w:tc>
          <w:tcPr>
            <w:tcW w:w="2558" w:type="dxa"/>
            <w:vAlign w:val="center"/>
          </w:tcPr>
          <w:p w14:paraId="41D76F8B" w14:textId="0CD21AFA" w:rsidR="00543ACC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00DF0BD4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2206803" w:rsidR="00543ACC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aximálna šírka kypriča (cm)</w:t>
            </w:r>
          </w:p>
        </w:tc>
        <w:tc>
          <w:tcPr>
            <w:tcW w:w="2558" w:type="dxa"/>
            <w:vAlign w:val="center"/>
          </w:tcPr>
          <w:p w14:paraId="03315A2C" w14:textId="105A1E4A" w:rsidR="00543ACC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165</w:t>
            </w:r>
          </w:p>
        </w:tc>
        <w:tc>
          <w:tcPr>
            <w:tcW w:w="2372" w:type="dxa"/>
            <w:vAlign w:val="center"/>
          </w:tcPr>
          <w:p w14:paraId="175D03B8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145BA4C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6C48A85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Počet stĺpic s radličkou minimálny</w:t>
            </w:r>
          </w:p>
        </w:tc>
        <w:tc>
          <w:tcPr>
            <w:tcW w:w="2558" w:type="dxa"/>
            <w:vAlign w:val="center"/>
          </w:tcPr>
          <w:p w14:paraId="57EC97EF" w14:textId="3A6EF8EF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A8D9360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6C52130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4E50AEE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Počet stĺpic s radličkou maximálny</w:t>
            </w:r>
          </w:p>
        </w:tc>
        <w:tc>
          <w:tcPr>
            <w:tcW w:w="2558" w:type="dxa"/>
            <w:vAlign w:val="center"/>
          </w:tcPr>
          <w:p w14:paraId="06D04D17" w14:textId="0851E793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7</w:t>
            </w:r>
          </w:p>
        </w:tc>
        <w:tc>
          <w:tcPr>
            <w:tcW w:w="2372" w:type="dxa"/>
            <w:vAlign w:val="center"/>
          </w:tcPr>
          <w:p w14:paraId="002A2820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3163297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492DB33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Počet výkyvných sekcii</w:t>
            </w:r>
          </w:p>
        </w:tc>
        <w:tc>
          <w:tcPr>
            <w:tcW w:w="2558" w:type="dxa"/>
            <w:vAlign w:val="center"/>
          </w:tcPr>
          <w:p w14:paraId="3D9C255D" w14:textId="79412363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524664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4E00C371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52F7881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Dĺžka podrezávacieho noža výkyvnej sekcii (cm)</w:t>
            </w:r>
          </w:p>
        </w:tc>
        <w:tc>
          <w:tcPr>
            <w:tcW w:w="2558" w:type="dxa"/>
            <w:vAlign w:val="center"/>
          </w:tcPr>
          <w:p w14:paraId="3F42908F" w14:textId="7D2C0529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77B0A041" w14:textId="77777777" w:rsidR="00543ACC" w:rsidRPr="00B43449" w:rsidRDefault="00543ACC" w:rsidP="00543A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3ACC" w14:paraId="490CABA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1CCEE1F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Uchytenie do trojbodového závesu traktora</w:t>
            </w:r>
          </w:p>
        </w:tc>
        <w:tc>
          <w:tcPr>
            <w:tcW w:w="2558" w:type="dxa"/>
            <w:vAlign w:val="center"/>
          </w:tcPr>
          <w:p w14:paraId="2B664955" w14:textId="47BEB1B1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BB36E80BA57B401EB7CCB966FC50AA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17FB34" w14:textId="568185EA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0640F36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79B3B6A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Hydraulické rozšírenie rámu kypriča</w:t>
            </w:r>
          </w:p>
        </w:tc>
        <w:tc>
          <w:tcPr>
            <w:tcW w:w="2558" w:type="dxa"/>
            <w:vAlign w:val="center"/>
          </w:tcPr>
          <w:p w14:paraId="5488E8A2" w14:textId="7E731F52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98680BD7C9844CD5BC01EDAF6574C0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516FF6" w14:textId="2CB150F2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0A936CA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21859A55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Odpruženie stĺpic</w:t>
            </w:r>
          </w:p>
        </w:tc>
        <w:tc>
          <w:tcPr>
            <w:tcW w:w="2558" w:type="dxa"/>
            <w:vAlign w:val="center"/>
          </w:tcPr>
          <w:p w14:paraId="765BF2B9" w14:textId="1D7E6701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27309323"/>
            <w:placeholder>
              <w:docPart w:val="A3FA1AB78B42448FA7266925AC581C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7B98FF" w14:textId="0B041394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46AB0538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154246B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zdvihu radličiek a práca len s výkyvnou sekciou</w:t>
            </w:r>
          </w:p>
        </w:tc>
        <w:tc>
          <w:tcPr>
            <w:tcW w:w="2558" w:type="dxa"/>
            <w:vAlign w:val="center"/>
          </w:tcPr>
          <w:p w14:paraId="015CE878" w14:textId="2A9F9A8C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C0E858FE577048748F95AF6A0FC11F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4F0621" w14:textId="585EEA1A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090A5FE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47F8ABF3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Drobiaci valec</w:t>
            </w:r>
          </w:p>
        </w:tc>
        <w:tc>
          <w:tcPr>
            <w:tcW w:w="2558" w:type="dxa"/>
            <w:vAlign w:val="center"/>
          </w:tcPr>
          <w:p w14:paraId="1136E3ED" w14:textId="29E960DF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8774362"/>
            <w:placeholder>
              <w:docPart w:val="A9A2C6FD65E74161BCAE9A585E75D9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D2A4D6" w14:textId="5C405EFD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2D418860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79360B72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nastavenia pracovnej hĺbky zadným valcom</w:t>
            </w:r>
          </w:p>
        </w:tc>
        <w:tc>
          <w:tcPr>
            <w:tcW w:w="2558" w:type="dxa"/>
            <w:vAlign w:val="center"/>
          </w:tcPr>
          <w:p w14:paraId="1215D91C" w14:textId="29621CB6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1063989"/>
            <w:placeholder>
              <w:docPart w:val="C0912276CD6B4EEBB23C0991F480DE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B36B819" w14:textId="16DB5F17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3557C5D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33F4352E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Výkyvná sekcia nožová poháňaná jednočinnou hydraulikou</w:t>
            </w:r>
          </w:p>
        </w:tc>
        <w:tc>
          <w:tcPr>
            <w:tcW w:w="2558" w:type="dxa"/>
            <w:vAlign w:val="center"/>
          </w:tcPr>
          <w:p w14:paraId="5EBFE9F2" w14:textId="3AA8EEFE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C3D64616C7C149E495176A91A92B9D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37EDFAE" w14:textId="6F7B38ED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3B1AF692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34E9D36" w14:textId="7DE55279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Výkyvná sekcia nožová vybavená čidlom na detekciu kmienkov viniča</w:t>
            </w:r>
          </w:p>
        </w:tc>
        <w:tc>
          <w:tcPr>
            <w:tcW w:w="2558" w:type="dxa"/>
            <w:vAlign w:val="center"/>
          </w:tcPr>
          <w:p w14:paraId="79F1BFA2" w14:textId="6199E1BE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6234558"/>
            <w:placeholder>
              <w:docPart w:val="81D441DB97A34C67A92BEE988789D2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A51B1B3" w14:textId="0B730A78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12FD9AB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21103" w14:textId="6776248A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prestavenia čidla výkyvnej sekcie bez použitia kľúča</w:t>
            </w:r>
          </w:p>
        </w:tc>
        <w:tc>
          <w:tcPr>
            <w:tcW w:w="2558" w:type="dxa"/>
            <w:vAlign w:val="center"/>
          </w:tcPr>
          <w:p w14:paraId="77036EFC" w14:textId="3A64BF44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3101320"/>
            <w:placeholder>
              <w:docPart w:val="D7DE0A9BF6BE4FF5AF6E956CFDC2C2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C5C403" w14:textId="653F47A7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D0BB9E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624CFA6" w14:textId="460A543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Ochrana noža výkyvnej sekcie preddiskom</w:t>
            </w:r>
          </w:p>
        </w:tc>
        <w:tc>
          <w:tcPr>
            <w:tcW w:w="2558" w:type="dxa"/>
            <w:vAlign w:val="center"/>
          </w:tcPr>
          <w:p w14:paraId="6D3EC820" w14:textId="154DAAE2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6219892"/>
            <w:placeholder>
              <w:docPart w:val="AB167FCD23164ADB8EBAD5F48D189C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907601" w14:textId="01857515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FBB50F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5FA15EF7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Ovládanie výkyvnej sekcie elektromagnetické</w:t>
            </w:r>
          </w:p>
        </w:tc>
        <w:tc>
          <w:tcPr>
            <w:tcW w:w="2558" w:type="dxa"/>
            <w:vAlign w:val="center"/>
          </w:tcPr>
          <w:p w14:paraId="53958E31" w14:textId="4CC512C8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00254"/>
            <w:placeholder>
              <w:docPart w:val="633BDCAAA25041CE94172AE9A96E55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7CD9C6" w14:textId="013B03C2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76E6EF7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3F6E4F75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lastRenderedPageBreak/>
              <w:t>Možnosť nastavenia odporu noža výkyvnej sekcie</w:t>
            </w:r>
          </w:p>
        </w:tc>
        <w:tc>
          <w:tcPr>
            <w:tcW w:w="2558" w:type="dxa"/>
            <w:vAlign w:val="center"/>
          </w:tcPr>
          <w:p w14:paraId="05E512F4" w14:textId="05EB1C51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5138948"/>
            <w:placeholder>
              <w:docPart w:val="E7796FF20D5B45CEA46EE5AD895982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14BEC2" w14:textId="4CFD2966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63986667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27A9F69D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Možnosť nastavenia rýchlosti vracania noža výkyvnej sekcie</w:t>
            </w:r>
          </w:p>
        </w:tc>
        <w:tc>
          <w:tcPr>
            <w:tcW w:w="2558" w:type="dxa"/>
            <w:vAlign w:val="center"/>
          </w:tcPr>
          <w:p w14:paraId="1E5DF1CB" w14:textId="3E66BECD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6326587"/>
            <w:placeholder>
              <w:docPart w:val="B40254AB11BF480C8A26BB800BA523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11B6A4" w14:textId="04005786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752F5F4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ACCB358" w14:textId="06B2892E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Vymeniteľná súčasť výkyvnej sekcie – rotačný kultivátor</w:t>
            </w:r>
          </w:p>
        </w:tc>
        <w:tc>
          <w:tcPr>
            <w:tcW w:w="2558" w:type="dxa"/>
            <w:vAlign w:val="center"/>
          </w:tcPr>
          <w:p w14:paraId="3A08FD07" w14:textId="0A4560DD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 xml:space="preserve"> áno</w:t>
            </w:r>
          </w:p>
        </w:tc>
        <w:sdt>
          <w:sdtPr>
            <w:rPr>
              <w:rFonts w:ascii="Arial" w:hAnsi="Arial" w:cs="Arial"/>
            </w:rPr>
            <w:id w:val="-1377772997"/>
            <w:placeholder>
              <w:docPart w:val="1E6FC3F73FEE4A4F89DD08715DED96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DFC904" w14:textId="346C6362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7682B3A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566921D" w14:textId="22A1A5C6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Rotačný kultivátor poháňaný hydraulicky</w:t>
            </w:r>
          </w:p>
        </w:tc>
        <w:tc>
          <w:tcPr>
            <w:tcW w:w="2558" w:type="dxa"/>
            <w:vAlign w:val="center"/>
          </w:tcPr>
          <w:p w14:paraId="3B003748" w14:textId="2E616C35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9990196"/>
            <w:placeholder>
              <w:docPart w:val="4E41924972124561899383C3D3674B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558958" w14:textId="6EF8520E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4C43E31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F341BB1" w14:textId="6A80E779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Vymeniteľná súčasť výkyvnej sekcie – aktívny odorávací disk</w:t>
            </w:r>
          </w:p>
        </w:tc>
        <w:tc>
          <w:tcPr>
            <w:tcW w:w="2558" w:type="dxa"/>
            <w:vAlign w:val="center"/>
          </w:tcPr>
          <w:p w14:paraId="5D1703FB" w14:textId="6E3CEBF7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9818854"/>
            <w:placeholder>
              <w:docPart w:val="7F46CAFA81914819BC1B1CFBAD03CB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00943E" w14:textId="13271EC8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586789CB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36CD282" w14:textId="323548DC" w:rsidR="00543ACC" w:rsidRPr="00F83C72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Odorávací disk dvojdiskový</w:t>
            </w:r>
          </w:p>
        </w:tc>
        <w:tc>
          <w:tcPr>
            <w:tcW w:w="2558" w:type="dxa"/>
            <w:vAlign w:val="center"/>
          </w:tcPr>
          <w:p w14:paraId="60D4B28C" w14:textId="4138E994" w:rsidR="00543ACC" w:rsidRPr="00F83C72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5421941"/>
            <w:placeholder>
              <w:docPart w:val="61DD91DFB6C840ABA31CBA02F49E08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D27F39" w14:textId="266992AB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3ACC" w14:paraId="5F850F3D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F659B72" w:rsidR="00543ACC" w:rsidRDefault="00543ACC" w:rsidP="00543AC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543ACC">
              <w:rPr>
                <w:sz w:val="24"/>
              </w:rPr>
              <w:t>Odorávací disk dvojdiskový poháňaný hydraulicky</w:t>
            </w:r>
          </w:p>
        </w:tc>
        <w:tc>
          <w:tcPr>
            <w:tcW w:w="2558" w:type="dxa"/>
            <w:vAlign w:val="center"/>
          </w:tcPr>
          <w:p w14:paraId="381B0019" w14:textId="38094599" w:rsidR="00543ACC" w:rsidRDefault="00543ACC" w:rsidP="00543AC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43AC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8696822"/>
            <w:placeholder>
              <w:docPart w:val="312F4D013C234C6793613A0E0B01EEC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060E2A2A" w:rsidR="00543ACC" w:rsidRPr="00B43449" w:rsidRDefault="00543ACC" w:rsidP="00543AC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43B4B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96FF20D5B45CEA46EE5AD89598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C2A1F-5F17-4F03-B7C8-ABED75479AED}"/>
      </w:docPartPr>
      <w:docPartBody>
        <w:p w:rsidR="00E96A4C" w:rsidRDefault="00E02800" w:rsidP="00E02800">
          <w:pPr>
            <w:pStyle w:val="E7796FF20D5B45CEA46EE5AD895982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0254AB11BF480C8A26BB800BA5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885F4-3C63-4E81-8F58-D64A62078046}"/>
      </w:docPartPr>
      <w:docPartBody>
        <w:p w:rsidR="00E96A4C" w:rsidRDefault="00E02800" w:rsidP="00E02800">
          <w:pPr>
            <w:pStyle w:val="B40254AB11BF480C8A26BB800BA523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6FC3F73FEE4A4F89DD08715DED9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88D904-C82E-4583-B8EA-E9C8918164EB}"/>
      </w:docPartPr>
      <w:docPartBody>
        <w:p w:rsidR="00E96A4C" w:rsidRDefault="00E02800" w:rsidP="00E02800">
          <w:pPr>
            <w:pStyle w:val="1E6FC3F73FEE4A4F89DD08715DED96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41924972124561899383C3D3674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319105-0E29-45C0-B43A-E34A5C0F136D}"/>
      </w:docPartPr>
      <w:docPartBody>
        <w:p w:rsidR="00E96A4C" w:rsidRDefault="00E02800" w:rsidP="00E02800">
          <w:pPr>
            <w:pStyle w:val="4E41924972124561899383C3D3674B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46CAFA81914819BC1B1CFBAD03C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AC333A-E8B7-4BE6-887B-6C8EA083544D}"/>
      </w:docPartPr>
      <w:docPartBody>
        <w:p w:rsidR="00E96A4C" w:rsidRDefault="00E02800" w:rsidP="00E02800">
          <w:pPr>
            <w:pStyle w:val="7F46CAFA81914819BC1B1CFBAD03CB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DD91DFB6C840ABA31CBA02F49E0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53496-D687-4852-A9CF-450AE91B7098}"/>
      </w:docPartPr>
      <w:docPartBody>
        <w:p w:rsidR="00E96A4C" w:rsidRDefault="00E02800" w:rsidP="00E02800">
          <w:pPr>
            <w:pStyle w:val="61DD91DFB6C840ABA31CBA02F49E08B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2F4D013C234C6793613A0E0B01E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70BB3-C152-403D-AA9C-2CE6CF1134F8}"/>
      </w:docPartPr>
      <w:docPartBody>
        <w:p w:rsidR="00E96A4C" w:rsidRDefault="00E02800" w:rsidP="00E02800">
          <w:pPr>
            <w:pStyle w:val="312F4D013C234C6793613A0E0B01EEC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36E80BA57B401EB7CCB966FC50A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816DD-872A-482A-8AAD-DE2667F3CE3A}"/>
      </w:docPartPr>
      <w:docPartBody>
        <w:p w:rsidR="00E96A4C" w:rsidRDefault="00E02800" w:rsidP="00E02800">
          <w:pPr>
            <w:pStyle w:val="BB36E80BA57B401EB7CCB966FC50AA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680BD7C9844CD5BC01EDAF6574C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5F50B-3522-472F-8F35-2168888CADBA}"/>
      </w:docPartPr>
      <w:docPartBody>
        <w:p w:rsidR="00E96A4C" w:rsidRDefault="00E02800" w:rsidP="00E02800">
          <w:pPr>
            <w:pStyle w:val="98680BD7C9844CD5BC01EDAF6574C0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FA1AB78B42448FA7266925AC58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DD0C59-8AB5-4EF0-99AA-3ABB2497D1FF}"/>
      </w:docPartPr>
      <w:docPartBody>
        <w:p w:rsidR="00E96A4C" w:rsidRDefault="00E02800" w:rsidP="00E02800">
          <w:pPr>
            <w:pStyle w:val="A3FA1AB78B42448FA7266925AC581C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E858FE577048748F95AF6A0FC11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32BBD-93BE-4738-B922-BA0F0F73027F}"/>
      </w:docPartPr>
      <w:docPartBody>
        <w:p w:rsidR="00E96A4C" w:rsidRDefault="00E02800" w:rsidP="00E02800">
          <w:pPr>
            <w:pStyle w:val="C0E858FE577048748F95AF6A0FC11F4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9A2C6FD65E74161BCAE9A585E75D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C8502-6BB7-4123-B89F-96F967625F77}"/>
      </w:docPartPr>
      <w:docPartBody>
        <w:p w:rsidR="00E96A4C" w:rsidRDefault="00E02800" w:rsidP="00E02800">
          <w:pPr>
            <w:pStyle w:val="A9A2C6FD65E74161BCAE9A585E75D9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912276CD6B4EEBB23C0991F480D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8143F-D5E3-417A-BD61-9171D2637F0A}"/>
      </w:docPartPr>
      <w:docPartBody>
        <w:p w:rsidR="00E96A4C" w:rsidRDefault="00E02800" w:rsidP="00E02800">
          <w:pPr>
            <w:pStyle w:val="C0912276CD6B4EEBB23C0991F480DE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D64616C7C149E495176A91A92B9D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92A11-8746-4F9D-A5B8-D603023177E9}"/>
      </w:docPartPr>
      <w:docPartBody>
        <w:p w:rsidR="00E96A4C" w:rsidRDefault="00E02800" w:rsidP="00E02800">
          <w:pPr>
            <w:pStyle w:val="C3D64616C7C149E495176A91A92B9D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D441DB97A34C67A92BEE988789D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2F54D-3DD2-403D-A65B-A55BD1255740}"/>
      </w:docPartPr>
      <w:docPartBody>
        <w:p w:rsidR="00E96A4C" w:rsidRDefault="00E02800" w:rsidP="00E02800">
          <w:pPr>
            <w:pStyle w:val="81D441DB97A34C67A92BEE988789D2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7DE0A9BF6BE4FF5AF6E956CFDC2C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56C49-E997-4B86-871F-F89C1BFAE0BA}"/>
      </w:docPartPr>
      <w:docPartBody>
        <w:p w:rsidR="00E96A4C" w:rsidRDefault="00E02800" w:rsidP="00E02800">
          <w:pPr>
            <w:pStyle w:val="D7DE0A9BF6BE4FF5AF6E956CFDC2C2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167FCD23164ADB8EBAD5F48D189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BDD13-3189-4D0C-8CB1-74F7706372CD}"/>
      </w:docPartPr>
      <w:docPartBody>
        <w:p w:rsidR="00E96A4C" w:rsidRDefault="00E02800" w:rsidP="00E02800">
          <w:pPr>
            <w:pStyle w:val="AB167FCD23164ADB8EBAD5F48D189C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3BDCAAA25041CE94172AE9A96E55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05567-77C9-4186-9C3C-D3088715FB8A}"/>
      </w:docPartPr>
      <w:docPartBody>
        <w:p w:rsidR="00E96A4C" w:rsidRDefault="00E02800" w:rsidP="00E02800">
          <w:pPr>
            <w:pStyle w:val="633BDCAAA25041CE94172AE9A96E554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77D5E"/>
    <w:rsid w:val="00CA7EFB"/>
    <w:rsid w:val="00E02800"/>
    <w:rsid w:val="00E9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02800"/>
    <w:rPr>
      <w:color w:val="808080"/>
    </w:rPr>
  </w:style>
  <w:style w:type="paragraph" w:customStyle="1" w:styleId="E7796FF20D5B45CEA46EE5AD8959821F">
    <w:name w:val="E7796FF20D5B45CEA46EE5AD8959821F"/>
    <w:rsid w:val="00E02800"/>
  </w:style>
  <w:style w:type="paragraph" w:customStyle="1" w:styleId="B40254AB11BF480C8A26BB800BA5236F">
    <w:name w:val="B40254AB11BF480C8A26BB800BA5236F"/>
    <w:rsid w:val="00E02800"/>
  </w:style>
  <w:style w:type="paragraph" w:customStyle="1" w:styleId="1E6FC3F73FEE4A4F89DD08715DED964A">
    <w:name w:val="1E6FC3F73FEE4A4F89DD08715DED964A"/>
    <w:rsid w:val="00E02800"/>
  </w:style>
  <w:style w:type="paragraph" w:customStyle="1" w:styleId="4E41924972124561899383C3D3674BC9">
    <w:name w:val="4E41924972124561899383C3D3674BC9"/>
    <w:rsid w:val="00E02800"/>
  </w:style>
  <w:style w:type="paragraph" w:customStyle="1" w:styleId="7F46CAFA81914819BC1B1CFBAD03CB15">
    <w:name w:val="7F46CAFA81914819BC1B1CFBAD03CB15"/>
    <w:rsid w:val="00E02800"/>
  </w:style>
  <w:style w:type="paragraph" w:customStyle="1" w:styleId="61DD91DFB6C840ABA31CBA02F49E08BD">
    <w:name w:val="61DD91DFB6C840ABA31CBA02F49E08BD"/>
    <w:rsid w:val="00E02800"/>
  </w:style>
  <w:style w:type="paragraph" w:customStyle="1" w:styleId="312F4D013C234C6793613A0E0B01EEC6">
    <w:name w:val="312F4D013C234C6793613A0E0B01EEC6"/>
    <w:rsid w:val="00E02800"/>
  </w:style>
  <w:style w:type="paragraph" w:customStyle="1" w:styleId="BB36E80BA57B401EB7CCB966FC50AAFD">
    <w:name w:val="BB36E80BA57B401EB7CCB966FC50AAFD"/>
    <w:rsid w:val="00E02800"/>
  </w:style>
  <w:style w:type="paragraph" w:customStyle="1" w:styleId="98680BD7C9844CD5BC01EDAF6574C0D3">
    <w:name w:val="98680BD7C9844CD5BC01EDAF6574C0D3"/>
    <w:rsid w:val="00E02800"/>
  </w:style>
  <w:style w:type="paragraph" w:customStyle="1" w:styleId="A3FA1AB78B42448FA7266925AC581CFA">
    <w:name w:val="A3FA1AB78B42448FA7266925AC581CFA"/>
    <w:rsid w:val="00E02800"/>
  </w:style>
  <w:style w:type="paragraph" w:customStyle="1" w:styleId="C0E858FE577048748F95AF6A0FC11F4D">
    <w:name w:val="C0E858FE577048748F95AF6A0FC11F4D"/>
    <w:rsid w:val="00E02800"/>
  </w:style>
  <w:style w:type="paragraph" w:customStyle="1" w:styleId="A9A2C6FD65E74161BCAE9A585E75D9D7">
    <w:name w:val="A9A2C6FD65E74161BCAE9A585E75D9D7"/>
    <w:rsid w:val="00E02800"/>
  </w:style>
  <w:style w:type="paragraph" w:customStyle="1" w:styleId="C0912276CD6B4EEBB23C0991F480DE08">
    <w:name w:val="C0912276CD6B4EEBB23C0991F480DE08"/>
    <w:rsid w:val="00E02800"/>
  </w:style>
  <w:style w:type="paragraph" w:customStyle="1" w:styleId="C3D64616C7C149E495176A91A92B9D3D">
    <w:name w:val="C3D64616C7C149E495176A91A92B9D3D"/>
    <w:rsid w:val="00E02800"/>
  </w:style>
  <w:style w:type="paragraph" w:customStyle="1" w:styleId="81D441DB97A34C67A92BEE988789D2DD">
    <w:name w:val="81D441DB97A34C67A92BEE988789D2DD"/>
    <w:rsid w:val="00E02800"/>
  </w:style>
  <w:style w:type="paragraph" w:customStyle="1" w:styleId="D7DE0A9BF6BE4FF5AF6E956CFDC2C2DF">
    <w:name w:val="D7DE0A9BF6BE4FF5AF6E956CFDC2C2DF"/>
    <w:rsid w:val="00E02800"/>
  </w:style>
  <w:style w:type="paragraph" w:customStyle="1" w:styleId="AB167FCD23164ADB8EBAD5F48D189CC3">
    <w:name w:val="AB167FCD23164ADB8EBAD5F48D189CC3"/>
    <w:rsid w:val="00E02800"/>
  </w:style>
  <w:style w:type="paragraph" w:customStyle="1" w:styleId="633BDCAAA25041CE94172AE9A96E5545">
    <w:name w:val="633BDCAAA25041CE94172AE9A96E5545"/>
    <w:rsid w:val="00E0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2318</Characters>
  <Application>Microsoft Office Word</Application>
  <DocSecurity>0</DocSecurity>
  <Lines>49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6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